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5A89BF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67C2D" w:rsidR="00667C2D">
        <w:t>Luiz Campo Dall'Ort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853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96910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2D"/>
    <w:rsid w:val="00667C91"/>
    <w:rsid w:val="00671361"/>
    <w:rsid w:val="006C41A4"/>
    <w:rsid w:val="006D1E9A"/>
    <w:rsid w:val="006F35E6"/>
    <w:rsid w:val="00722018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252EF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2D6D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6589"/>
    <w:rsid w:val="00F17433"/>
    <w:rsid w:val="00F20730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27:00Z</dcterms:created>
  <dcterms:modified xsi:type="dcterms:W3CDTF">2023-12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